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49966" w14:textId="3EB62932" w:rsidR="00C61C62" w:rsidRPr="00C61C62" w:rsidRDefault="00C61C62" w:rsidP="00C61C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1C6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A5DAAEE" w14:textId="77777777" w:rsidR="00C61C62" w:rsidRPr="00C61C62" w:rsidRDefault="00C61C62" w:rsidP="00C61C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1C62">
        <w:rPr>
          <w:rFonts w:ascii="Times New Roman" w:hAnsi="Times New Roman" w:cs="Times New Roman"/>
          <w:sz w:val="24"/>
          <w:szCs w:val="24"/>
        </w:rPr>
        <w:t>Утверждено</w:t>
      </w:r>
    </w:p>
    <w:p w14:paraId="0673543E" w14:textId="77777777" w:rsidR="00C61C62" w:rsidRPr="00C61C62" w:rsidRDefault="00C61C62" w:rsidP="00C61C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1C6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14:paraId="11737198" w14:textId="77777777" w:rsidR="00C61C62" w:rsidRPr="00C61C62" w:rsidRDefault="00C61C62" w:rsidP="00C61C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1C62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14:paraId="14D987FF" w14:textId="055D784D" w:rsidR="00C61C62" w:rsidRPr="00C61C62" w:rsidRDefault="00C61C62" w:rsidP="00C61C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1C62">
        <w:rPr>
          <w:rFonts w:ascii="Times New Roman" w:hAnsi="Times New Roman" w:cs="Times New Roman"/>
          <w:sz w:val="24"/>
          <w:szCs w:val="24"/>
        </w:rPr>
        <w:t xml:space="preserve">от </w:t>
      </w:r>
      <w:r w:rsidR="001D7BBE">
        <w:rPr>
          <w:rFonts w:ascii="Times New Roman" w:hAnsi="Times New Roman" w:cs="Times New Roman"/>
          <w:sz w:val="24"/>
          <w:szCs w:val="24"/>
        </w:rPr>
        <w:t>16.05.2025 г.</w:t>
      </w:r>
      <w:r w:rsidRPr="00C61C62">
        <w:rPr>
          <w:rFonts w:ascii="Times New Roman" w:hAnsi="Times New Roman" w:cs="Times New Roman"/>
          <w:sz w:val="24"/>
          <w:szCs w:val="24"/>
        </w:rPr>
        <w:t xml:space="preserve"> № </w:t>
      </w:r>
      <w:r w:rsidR="001D7BBE">
        <w:rPr>
          <w:rFonts w:ascii="Times New Roman" w:hAnsi="Times New Roman" w:cs="Times New Roman"/>
          <w:sz w:val="24"/>
          <w:szCs w:val="24"/>
        </w:rPr>
        <w:t>1628-р/АДМ</w:t>
      </w:r>
      <w:bookmarkStart w:id="0" w:name="_GoBack"/>
      <w:bookmarkEnd w:id="0"/>
    </w:p>
    <w:p w14:paraId="708F3A90" w14:textId="784308D1" w:rsidR="00764577" w:rsidRPr="00C45B08" w:rsidRDefault="00C61C62" w:rsidP="00C61C6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1C62">
        <w:rPr>
          <w:rFonts w:ascii="Times New Roman" w:hAnsi="Times New Roman" w:cs="Times New Roman"/>
          <w:sz w:val="24"/>
          <w:szCs w:val="24"/>
        </w:rPr>
        <w:tab/>
      </w:r>
    </w:p>
    <w:p w14:paraId="4F084DBC" w14:textId="77777777" w:rsidR="0072099D" w:rsidRDefault="0072099D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0B105A" w14:textId="77777777" w:rsidR="00764577" w:rsidRPr="00092AA9" w:rsidRDefault="00764577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F665EC" w14:textId="77777777" w:rsidR="00764577" w:rsidRPr="00516DD2" w:rsidRDefault="00764577" w:rsidP="00764577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6CB0CBCC" w14:textId="77777777" w:rsidR="00764577" w:rsidRPr="00D250BB" w:rsidRDefault="00764577" w:rsidP="00764577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558752BC" w14:textId="77777777" w:rsidR="00764577" w:rsidRPr="00D250BB" w:rsidRDefault="00764577" w:rsidP="00764577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>. 30101810700000000602 БИК 047501602</w:t>
      </w:r>
    </w:p>
    <w:p w14:paraId="437DD96D" w14:textId="77777777" w:rsidR="00764577" w:rsidRPr="006C260D" w:rsidRDefault="00764577" w:rsidP="00764577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30351F28" w14:textId="77777777" w:rsidR="0072099D" w:rsidRPr="00092AA9" w:rsidRDefault="0072099D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6A9434" w14:textId="77777777" w:rsidR="00092AA9" w:rsidRPr="00804BC7" w:rsidRDefault="00092AA9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СЕНИЕ ИЗМЕНЕНИЙ В ПРОЕКТ ПЛАНИРОВКИ И МЕЖЕВАНИЯ ТЕРРИТОРИИ УЛИЦ В Г. ЗЛАТОУСТЕ ЧЕЛЯБИНСКОЙ ОБЛАСТИ: 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14:paraId="622D4C34" w14:textId="77777777" w:rsidR="00B86D0A" w:rsidRPr="00804BC7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39741B" w14:textId="77777777" w:rsidR="0087215A" w:rsidRPr="00804BC7" w:rsidRDefault="0087215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B0A42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347573AC" w14:textId="7C110C0C" w:rsidR="00C94488" w:rsidRPr="00804BC7" w:rsidRDefault="00497E8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</w:t>
      </w:r>
      <w:r w:rsidR="00C94488" w:rsidRPr="00804BC7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18E36454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CB1FF" w14:textId="119675B1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97E8A">
        <w:rPr>
          <w:rFonts w:ascii="Times New Roman" w:hAnsi="Times New Roman" w:cs="Times New Roman"/>
          <w:sz w:val="28"/>
          <w:szCs w:val="28"/>
        </w:rPr>
        <w:t>1</w:t>
      </w:r>
    </w:p>
    <w:p w14:paraId="02EE0C54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BA8FF" w14:textId="77777777" w:rsidR="00AF5221" w:rsidRPr="00804BC7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6F413D" w14:textId="77777777" w:rsidR="00AF5221" w:rsidRPr="00804BC7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268BB8" w14:textId="77777777" w:rsidR="00AF5221" w:rsidRPr="00804BC7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9C293" w14:textId="77777777" w:rsidR="00092AA9" w:rsidRPr="00804BC7" w:rsidRDefault="00092AA9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6DE2E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6593C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A3A6C" w14:textId="7CE35899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ACEEF" w14:textId="57716949" w:rsidR="00B86D0A" w:rsidRPr="00804BC7" w:rsidRDefault="00B86D0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7483C2" w14:textId="77777777" w:rsidR="00B86D0A" w:rsidRPr="00804BC7" w:rsidRDefault="00B86D0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02317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21818" w14:textId="79D27D6E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2099D" w:rsidRPr="00804BC7" w:rsidSect="0087215A">
          <w:footerReference w:type="default" r:id="rId9"/>
          <w:pgSz w:w="11906" w:h="16838"/>
          <w:pgMar w:top="851" w:right="851" w:bottom="851" w:left="1134" w:header="567" w:footer="0" w:gutter="0"/>
          <w:pgNumType w:start="3"/>
          <w:cols w:space="708"/>
          <w:titlePg/>
          <w:docGrid w:linePitch="360"/>
        </w:sectPr>
      </w:pPr>
      <w:r w:rsidRPr="00804BC7">
        <w:rPr>
          <w:rFonts w:ascii="Times New Roman" w:hAnsi="Times New Roman" w:cs="Times New Roman"/>
          <w:sz w:val="28"/>
          <w:szCs w:val="28"/>
        </w:rPr>
        <w:t>20</w:t>
      </w:r>
      <w:r w:rsidR="00F45233" w:rsidRPr="00804BC7">
        <w:rPr>
          <w:rFonts w:ascii="Times New Roman" w:hAnsi="Times New Roman" w:cs="Times New Roman"/>
          <w:sz w:val="28"/>
          <w:szCs w:val="28"/>
        </w:rPr>
        <w:t>2</w:t>
      </w:r>
      <w:r w:rsidR="00092AA9" w:rsidRPr="00804BC7">
        <w:rPr>
          <w:rFonts w:ascii="Times New Roman" w:hAnsi="Times New Roman" w:cs="Times New Roman"/>
          <w:sz w:val="28"/>
          <w:szCs w:val="28"/>
        </w:rPr>
        <w:t>5</w:t>
      </w:r>
    </w:p>
    <w:p w14:paraId="3B1320AB" w14:textId="77777777" w:rsidR="00883691" w:rsidRPr="00804BC7" w:rsidRDefault="00883691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912B1" w14:textId="12B628F5" w:rsidR="00A403F6" w:rsidRPr="00804BC7" w:rsidRDefault="00A403F6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4DF9AC" w14:textId="77777777" w:rsidR="0087215A" w:rsidRPr="00804BC7" w:rsidRDefault="0087215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5BB99F" w14:textId="77777777" w:rsidR="00092AA9" w:rsidRPr="00804BC7" w:rsidRDefault="00092AA9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СЕНИЕ ИЗМЕНЕНИЙ В ПРОЕКТ ПЛАНИРОВКИ И МЕЖЕВАНИЯ ТЕРРИТОРИИ УЛИЦ В Г. ЗЛАТОУСТЕ ЧЕЛЯБИНСКОЙ ОБЛАСТИ: 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14:paraId="36970DDB" w14:textId="77777777" w:rsidR="00B86D0A" w:rsidRPr="00804BC7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34BBC8" w14:textId="77777777" w:rsidR="00B86D0A" w:rsidRPr="00804BC7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67B3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65331C96" w14:textId="6F369CF7" w:rsidR="00C94488" w:rsidRPr="00804BC7" w:rsidRDefault="00497E8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</w:t>
      </w:r>
      <w:r w:rsidR="00C94488" w:rsidRPr="00804BC7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74DC892B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73F4A" w14:textId="6BD243EC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97E8A">
        <w:rPr>
          <w:rFonts w:ascii="Times New Roman" w:hAnsi="Times New Roman" w:cs="Times New Roman"/>
          <w:sz w:val="28"/>
          <w:szCs w:val="28"/>
        </w:rPr>
        <w:t>1</w:t>
      </w:r>
    </w:p>
    <w:p w14:paraId="105397AE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EB923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171A1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12419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2C19A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A07B7" w14:textId="131A5F4A" w:rsidR="007B0C9D" w:rsidRPr="00804BC7" w:rsidRDefault="00BB016B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0597810"/>
      <w:r w:rsidRPr="00804BC7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1"/>
      <w:r w:rsidR="00BC1082" w:rsidRPr="00804BC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Златоустовского городского округа</w:t>
      </w:r>
    </w:p>
    <w:p w14:paraId="5D56B7FE" w14:textId="77777777" w:rsidR="007B0C9D" w:rsidRPr="00804BC7" w:rsidRDefault="007B0C9D" w:rsidP="00092AA9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DD742C" w14:textId="01CAE5A2" w:rsidR="007B0C9D" w:rsidRPr="00804BC7" w:rsidRDefault="007B0C9D" w:rsidP="00092AA9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EA136" w14:textId="19AB1C75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804BC7" w14:paraId="6994736B" w14:textId="77777777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003B7DAC" w14:textId="77777777" w:rsidR="0072099D" w:rsidRPr="00804BC7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0550D5ED" w14:textId="1225D66C" w:rsidR="0072099D" w:rsidRPr="00804BC7" w:rsidRDefault="00F84A26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F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2BD9B527" wp14:editId="6C61EBDF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-280670</wp:posOffset>
                  </wp:positionV>
                  <wp:extent cx="1037590" cy="940435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5" t="5548" r="11400" b="6746"/>
                          <a:stretch/>
                        </pic:blipFill>
                        <pic:spPr bwMode="auto">
                          <a:xfrm>
                            <a:off x="0" y="0"/>
                            <a:ext cx="1037590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F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1F2F33E" wp14:editId="66D72849">
                  <wp:simplePos x="0" y="0"/>
                  <wp:positionH relativeFrom="margin">
                    <wp:posOffset>624840</wp:posOffset>
                  </wp:positionH>
                  <wp:positionV relativeFrom="paragraph">
                    <wp:posOffset>-393065</wp:posOffset>
                  </wp:positionV>
                  <wp:extent cx="1478280" cy="1466850"/>
                  <wp:effectExtent l="0" t="0" r="762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8751" r="13345" b="11314"/>
                          <a:stretch/>
                        </pic:blipFill>
                        <pic:spPr bwMode="auto">
                          <a:xfrm>
                            <a:off x="0" y="0"/>
                            <a:ext cx="147828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99D"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92B9F8C" w14:textId="77777777" w:rsidR="0072099D" w:rsidRPr="00804BC7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14:paraId="7F1CB44F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0B3E3A88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D582262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40EA66EA" w14:textId="7B7B0462" w:rsidR="00B86D0A" w:rsidRPr="00804BC7" w:rsidRDefault="00B86D0A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7851FA0B" w14:textId="77777777" w:rsidR="00167716" w:rsidRPr="00804BC7" w:rsidRDefault="00167716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8DD1D07" w14:textId="77777777" w:rsidR="00A02B48" w:rsidRPr="00804BC7" w:rsidRDefault="00A02B48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275A293B" w14:textId="77777777" w:rsidR="000A41ED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A41ED" w:rsidSect="000A41ED">
          <w:headerReference w:type="default" r:id="rId12"/>
          <w:headerReference w:type="first" r:id="rId13"/>
          <w:pgSz w:w="11906" w:h="16838"/>
          <w:pgMar w:top="851" w:right="851" w:bottom="851" w:left="1134" w:header="567" w:footer="0" w:gutter="0"/>
          <w:pgNumType w:start="2"/>
          <w:cols w:space="708"/>
          <w:titlePg/>
          <w:docGrid w:linePitch="360"/>
        </w:sectPr>
      </w:pPr>
      <w:r w:rsidRPr="00804BC7">
        <w:rPr>
          <w:rFonts w:ascii="Times New Roman" w:hAnsi="Times New Roman" w:cs="Times New Roman"/>
          <w:sz w:val="28"/>
          <w:szCs w:val="28"/>
        </w:rPr>
        <w:t>202</w:t>
      </w:r>
      <w:r w:rsidR="00092AA9" w:rsidRPr="00804BC7">
        <w:rPr>
          <w:rFonts w:ascii="Times New Roman" w:hAnsi="Times New Roman" w:cs="Times New Roman"/>
          <w:sz w:val="28"/>
          <w:szCs w:val="28"/>
        </w:rPr>
        <w:t>5</w:t>
      </w:r>
    </w:p>
    <w:p w14:paraId="06D7237C" w14:textId="67287BB1" w:rsidR="00CD7047" w:rsidRPr="003A675D" w:rsidRDefault="00764577" w:rsidP="00497E8A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E3295" wp14:editId="7C874C93">
            <wp:extent cx="6219825" cy="907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047" w:rsidRPr="003A675D" w:rsidSect="00561B7F">
      <w:headerReference w:type="default" r:id="rId15"/>
      <w:footerReference w:type="default" r:id="rId16"/>
      <w:type w:val="continuous"/>
      <w:pgSz w:w="11906" w:h="16838"/>
      <w:pgMar w:top="851" w:right="707" w:bottom="851" w:left="1134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8BD85" w14:textId="77777777" w:rsidR="00282056" w:rsidRDefault="00282056" w:rsidP="006C260D">
      <w:pPr>
        <w:spacing w:after="0" w:line="240" w:lineRule="auto"/>
      </w:pPr>
      <w:r>
        <w:separator/>
      </w:r>
    </w:p>
  </w:endnote>
  <w:endnote w:type="continuationSeparator" w:id="0">
    <w:p w14:paraId="6E77CFF0" w14:textId="77777777" w:rsidR="00282056" w:rsidRDefault="00282056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0769"/>
      <w:docPartObj>
        <w:docPartGallery w:val="Page Numbers (Bottom of Page)"/>
        <w:docPartUnique/>
      </w:docPartObj>
    </w:sdtPr>
    <w:sdtEndPr/>
    <w:sdtContent>
      <w:p w14:paraId="67C9BF4A" w14:textId="75655E04" w:rsidR="000A41ED" w:rsidRDefault="000A41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B2">
          <w:rPr>
            <w:noProof/>
          </w:rPr>
          <w:t>4</w:t>
        </w:r>
        <w:r>
          <w:fldChar w:fldCharType="end"/>
        </w:r>
      </w:p>
    </w:sdtContent>
  </w:sdt>
  <w:p w14:paraId="54EB43C3" w14:textId="7586652A" w:rsidR="00C57096" w:rsidRDefault="00C57096" w:rsidP="000A41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3AFF" w14:textId="08955F73" w:rsidR="00C57096" w:rsidRDefault="00C5709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C3ADC" w14:textId="77777777" w:rsidR="00282056" w:rsidRDefault="00282056" w:rsidP="006C260D">
      <w:pPr>
        <w:spacing w:after="0" w:line="240" w:lineRule="auto"/>
      </w:pPr>
      <w:r>
        <w:separator/>
      </w:r>
    </w:p>
  </w:footnote>
  <w:footnote w:type="continuationSeparator" w:id="0">
    <w:p w14:paraId="07C832C6" w14:textId="77777777" w:rsidR="00282056" w:rsidRDefault="00282056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A3E1" w14:textId="77777777" w:rsidR="0075154C" w:rsidRPr="000A41ED" w:rsidRDefault="0075154C" w:rsidP="000A41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28FE" w14:textId="77777777" w:rsidR="0075154C" w:rsidRPr="00516DD2" w:rsidRDefault="0075154C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2F645664" w14:textId="77777777" w:rsidR="0075154C" w:rsidRPr="00D250BB" w:rsidRDefault="0075154C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3753040F" w14:textId="77777777" w:rsidR="0075154C" w:rsidRPr="00D250BB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14:paraId="06CF831A" w14:textId="77777777" w:rsidR="0075154C" w:rsidRPr="006C260D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61E53324" w14:textId="77777777" w:rsidR="0075154C" w:rsidRPr="00044F2F" w:rsidRDefault="0075154C" w:rsidP="00044F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3278" w14:textId="77777777" w:rsidR="0075154C" w:rsidRDefault="007515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7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085F"/>
    <w:rsid w:val="00001F4A"/>
    <w:rsid w:val="00007B92"/>
    <w:rsid w:val="00011DE4"/>
    <w:rsid w:val="00012725"/>
    <w:rsid w:val="000144B2"/>
    <w:rsid w:val="000237C2"/>
    <w:rsid w:val="000271BD"/>
    <w:rsid w:val="00031370"/>
    <w:rsid w:val="00031F22"/>
    <w:rsid w:val="00032139"/>
    <w:rsid w:val="00036EBD"/>
    <w:rsid w:val="00040D72"/>
    <w:rsid w:val="00044F2F"/>
    <w:rsid w:val="00050EC6"/>
    <w:rsid w:val="0005442E"/>
    <w:rsid w:val="00062B1F"/>
    <w:rsid w:val="000641A0"/>
    <w:rsid w:val="00065347"/>
    <w:rsid w:val="0007330D"/>
    <w:rsid w:val="00075641"/>
    <w:rsid w:val="00076D62"/>
    <w:rsid w:val="0008315D"/>
    <w:rsid w:val="00085B22"/>
    <w:rsid w:val="00085BE2"/>
    <w:rsid w:val="00092AA9"/>
    <w:rsid w:val="00097BFD"/>
    <w:rsid w:val="000A41E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6AE7"/>
    <w:rsid w:val="000F6FC7"/>
    <w:rsid w:val="00100690"/>
    <w:rsid w:val="00112320"/>
    <w:rsid w:val="001165A6"/>
    <w:rsid w:val="00116D5E"/>
    <w:rsid w:val="0012039F"/>
    <w:rsid w:val="001212B5"/>
    <w:rsid w:val="0012627E"/>
    <w:rsid w:val="00137CFB"/>
    <w:rsid w:val="00146C0F"/>
    <w:rsid w:val="00160DCF"/>
    <w:rsid w:val="001673FF"/>
    <w:rsid w:val="00167716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D7BBE"/>
    <w:rsid w:val="001E17B7"/>
    <w:rsid w:val="001F27CE"/>
    <w:rsid w:val="001F4DE0"/>
    <w:rsid w:val="00203537"/>
    <w:rsid w:val="002102FA"/>
    <w:rsid w:val="00211CFA"/>
    <w:rsid w:val="00212F52"/>
    <w:rsid w:val="0022260E"/>
    <w:rsid w:val="00223700"/>
    <w:rsid w:val="00226797"/>
    <w:rsid w:val="00232F94"/>
    <w:rsid w:val="00233EDE"/>
    <w:rsid w:val="002411FD"/>
    <w:rsid w:val="0024372B"/>
    <w:rsid w:val="002446BD"/>
    <w:rsid w:val="00253693"/>
    <w:rsid w:val="00262117"/>
    <w:rsid w:val="00263907"/>
    <w:rsid w:val="00264C6D"/>
    <w:rsid w:val="0027045E"/>
    <w:rsid w:val="00282056"/>
    <w:rsid w:val="002836BE"/>
    <w:rsid w:val="00286BA5"/>
    <w:rsid w:val="00287724"/>
    <w:rsid w:val="002A1A95"/>
    <w:rsid w:val="002A2B69"/>
    <w:rsid w:val="002B00D3"/>
    <w:rsid w:val="002B0994"/>
    <w:rsid w:val="002B0ADC"/>
    <w:rsid w:val="002B10A5"/>
    <w:rsid w:val="002B288A"/>
    <w:rsid w:val="002B2D92"/>
    <w:rsid w:val="002B5226"/>
    <w:rsid w:val="002D23BF"/>
    <w:rsid w:val="002D3529"/>
    <w:rsid w:val="002D6F7C"/>
    <w:rsid w:val="002E160D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A675D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22FB2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64814"/>
    <w:rsid w:val="00467875"/>
    <w:rsid w:val="00477546"/>
    <w:rsid w:val="0048020E"/>
    <w:rsid w:val="00481E2D"/>
    <w:rsid w:val="00482E25"/>
    <w:rsid w:val="00482F8D"/>
    <w:rsid w:val="004956EA"/>
    <w:rsid w:val="00495D2D"/>
    <w:rsid w:val="00495DC5"/>
    <w:rsid w:val="004966B3"/>
    <w:rsid w:val="00496971"/>
    <w:rsid w:val="00497E8A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BD"/>
    <w:rsid w:val="004F43AB"/>
    <w:rsid w:val="00530A8F"/>
    <w:rsid w:val="005316C7"/>
    <w:rsid w:val="00551A9A"/>
    <w:rsid w:val="005524C5"/>
    <w:rsid w:val="0055279E"/>
    <w:rsid w:val="00561B7F"/>
    <w:rsid w:val="00561EB9"/>
    <w:rsid w:val="005620E7"/>
    <w:rsid w:val="00563758"/>
    <w:rsid w:val="00572D9F"/>
    <w:rsid w:val="00581756"/>
    <w:rsid w:val="00585FAE"/>
    <w:rsid w:val="00591803"/>
    <w:rsid w:val="00594A4C"/>
    <w:rsid w:val="00594E87"/>
    <w:rsid w:val="005A2D88"/>
    <w:rsid w:val="005A4694"/>
    <w:rsid w:val="005A57B7"/>
    <w:rsid w:val="005A6008"/>
    <w:rsid w:val="005B1168"/>
    <w:rsid w:val="005B3A9A"/>
    <w:rsid w:val="005C04F1"/>
    <w:rsid w:val="005C29DB"/>
    <w:rsid w:val="005D1D04"/>
    <w:rsid w:val="005D3A9E"/>
    <w:rsid w:val="005D43CC"/>
    <w:rsid w:val="005D7173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3168A"/>
    <w:rsid w:val="00650EB2"/>
    <w:rsid w:val="006547E7"/>
    <w:rsid w:val="00655FD3"/>
    <w:rsid w:val="00662E7B"/>
    <w:rsid w:val="0066492D"/>
    <w:rsid w:val="00666B59"/>
    <w:rsid w:val="00667F78"/>
    <w:rsid w:val="006819B0"/>
    <w:rsid w:val="00683D85"/>
    <w:rsid w:val="00691547"/>
    <w:rsid w:val="00691D19"/>
    <w:rsid w:val="00692024"/>
    <w:rsid w:val="00697AA5"/>
    <w:rsid w:val="006A7B61"/>
    <w:rsid w:val="006B180F"/>
    <w:rsid w:val="006B26ED"/>
    <w:rsid w:val="006B4BA8"/>
    <w:rsid w:val="006B6CBD"/>
    <w:rsid w:val="006C1B7D"/>
    <w:rsid w:val="006C260D"/>
    <w:rsid w:val="006C4A6F"/>
    <w:rsid w:val="006D3407"/>
    <w:rsid w:val="006D666C"/>
    <w:rsid w:val="006E1EEC"/>
    <w:rsid w:val="006F28A2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5154C"/>
    <w:rsid w:val="00752AF1"/>
    <w:rsid w:val="00761711"/>
    <w:rsid w:val="00764577"/>
    <w:rsid w:val="00766A79"/>
    <w:rsid w:val="00780E5B"/>
    <w:rsid w:val="00782344"/>
    <w:rsid w:val="00786D5E"/>
    <w:rsid w:val="007870CF"/>
    <w:rsid w:val="007A1286"/>
    <w:rsid w:val="007A45EE"/>
    <w:rsid w:val="007A4F6D"/>
    <w:rsid w:val="007A575B"/>
    <w:rsid w:val="007A5A19"/>
    <w:rsid w:val="007A711F"/>
    <w:rsid w:val="007B0C9D"/>
    <w:rsid w:val="007B6214"/>
    <w:rsid w:val="007C1FD6"/>
    <w:rsid w:val="007C2BA5"/>
    <w:rsid w:val="007C3044"/>
    <w:rsid w:val="007C60EB"/>
    <w:rsid w:val="007D495F"/>
    <w:rsid w:val="007D5EDA"/>
    <w:rsid w:val="007D70F9"/>
    <w:rsid w:val="007E7DC3"/>
    <w:rsid w:val="007F1FCC"/>
    <w:rsid w:val="00804BC7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215A"/>
    <w:rsid w:val="008768C1"/>
    <w:rsid w:val="0087725F"/>
    <w:rsid w:val="008801E4"/>
    <w:rsid w:val="00883691"/>
    <w:rsid w:val="00883F51"/>
    <w:rsid w:val="008873EA"/>
    <w:rsid w:val="00892A78"/>
    <w:rsid w:val="00894A0B"/>
    <w:rsid w:val="008A086C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E7957"/>
    <w:rsid w:val="009F4FD2"/>
    <w:rsid w:val="00A02B48"/>
    <w:rsid w:val="00A04CF8"/>
    <w:rsid w:val="00A1192D"/>
    <w:rsid w:val="00A1235F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0E0A"/>
    <w:rsid w:val="00A83A34"/>
    <w:rsid w:val="00A862DB"/>
    <w:rsid w:val="00A86A6C"/>
    <w:rsid w:val="00A97E2C"/>
    <w:rsid w:val="00AA3B29"/>
    <w:rsid w:val="00AA5785"/>
    <w:rsid w:val="00AB1871"/>
    <w:rsid w:val="00AB607D"/>
    <w:rsid w:val="00AB7D36"/>
    <w:rsid w:val="00AC4BE7"/>
    <w:rsid w:val="00AC5884"/>
    <w:rsid w:val="00AC75C3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74F"/>
    <w:rsid w:val="00B44FDD"/>
    <w:rsid w:val="00B467EA"/>
    <w:rsid w:val="00B468D4"/>
    <w:rsid w:val="00B55C56"/>
    <w:rsid w:val="00B579EB"/>
    <w:rsid w:val="00B677DC"/>
    <w:rsid w:val="00B71D07"/>
    <w:rsid w:val="00B731EF"/>
    <w:rsid w:val="00B74DF1"/>
    <w:rsid w:val="00B760D6"/>
    <w:rsid w:val="00B77CC1"/>
    <w:rsid w:val="00B86D0A"/>
    <w:rsid w:val="00B87FA7"/>
    <w:rsid w:val="00B902AC"/>
    <w:rsid w:val="00B90DA0"/>
    <w:rsid w:val="00B91BC5"/>
    <w:rsid w:val="00B93070"/>
    <w:rsid w:val="00BA57BD"/>
    <w:rsid w:val="00BB007B"/>
    <w:rsid w:val="00BB016B"/>
    <w:rsid w:val="00BB338F"/>
    <w:rsid w:val="00BB7C42"/>
    <w:rsid w:val="00BC1082"/>
    <w:rsid w:val="00BC2125"/>
    <w:rsid w:val="00BC3200"/>
    <w:rsid w:val="00BD0DAD"/>
    <w:rsid w:val="00BD2CA6"/>
    <w:rsid w:val="00BD31D9"/>
    <w:rsid w:val="00BD65FE"/>
    <w:rsid w:val="00BD67D1"/>
    <w:rsid w:val="00BD72E4"/>
    <w:rsid w:val="00BD7C52"/>
    <w:rsid w:val="00BE346E"/>
    <w:rsid w:val="00BE6112"/>
    <w:rsid w:val="00BE76E7"/>
    <w:rsid w:val="00BF3C21"/>
    <w:rsid w:val="00BF3E39"/>
    <w:rsid w:val="00BF6D49"/>
    <w:rsid w:val="00C04110"/>
    <w:rsid w:val="00C04530"/>
    <w:rsid w:val="00C13C2C"/>
    <w:rsid w:val="00C15F51"/>
    <w:rsid w:val="00C1633F"/>
    <w:rsid w:val="00C171FF"/>
    <w:rsid w:val="00C23118"/>
    <w:rsid w:val="00C248CA"/>
    <w:rsid w:val="00C33370"/>
    <w:rsid w:val="00C40380"/>
    <w:rsid w:val="00C4118B"/>
    <w:rsid w:val="00C42290"/>
    <w:rsid w:val="00C445C8"/>
    <w:rsid w:val="00C450F3"/>
    <w:rsid w:val="00C463CC"/>
    <w:rsid w:val="00C51B5F"/>
    <w:rsid w:val="00C53011"/>
    <w:rsid w:val="00C54BC2"/>
    <w:rsid w:val="00C55254"/>
    <w:rsid w:val="00C55529"/>
    <w:rsid w:val="00C57096"/>
    <w:rsid w:val="00C61C62"/>
    <w:rsid w:val="00C61FBD"/>
    <w:rsid w:val="00C707D3"/>
    <w:rsid w:val="00C7751E"/>
    <w:rsid w:val="00C84EF5"/>
    <w:rsid w:val="00C91405"/>
    <w:rsid w:val="00C93799"/>
    <w:rsid w:val="00C94167"/>
    <w:rsid w:val="00C94488"/>
    <w:rsid w:val="00CA3A3D"/>
    <w:rsid w:val="00CA6641"/>
    <w:rsid w:val="00CB3882"/>
    <w:rsid w:val="00CB4A5A"/>
    <w:rsid w:val="00CB6D49"/>
    <w:rsid w:val="00CD4475"/>
    <w:rsid w:val="00CD53FB"/>
    <w:rsid w:val="00CD7047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465B5"/>
    <w:rsid w:val="00D5381C"/>
    <w:rsid w:val="00D565E1"/>
    <w:rsid w:val="00D57264"/>
    <w:rsid w:val="00D5782B"/>
    <w:rsid w:val="00D610F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A3EDB"/>
    <w:rsid w:val="00DA795D"/>
    <w:rsid w:val="00DB3F30"/>
    <w:rsid w:val="00DB511A"/>
    <w:rsid w:val="00DD194E"/>
    <w:rsid w:val="00DE4EF1"/>
    <w:rsid w:val="00DE5B46"/>
    <w:rsid w:val="00DE7343"/>
    <w:rsid w:val="00DF6EB3"/>
    <w:rsid w:val="00E102B3"/>
    <w:rsid w:val="00E10DD8"/>
    <w:rsid w:val="00E167FC"/>
    <w:rsid w:val="00E226A4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458F"/>
    <w:rsid w:val="00E76D66"/>
    <w:rsid w:val="00E903C8"/>
    <w:rsid w:val="00E94083"/>
    <w:rsid w:val="00E95086"/>
    <w:rsid w:val="00EA239E"/>
    <w:rsid w:val="00EA4154"/>
    <w:rsid w:val="00EB3DAF"/>
    <w:rsid w:val="00EB505E"/>
    <w:rsid w:val="00EB6C90"/>
    <w:rsid w:val="00EC53E9"/>
    <w:rsid w:val="00ED1BA6"/>
    <w:rsid w:val="00ED2C52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1AFE"/>
    <w:rsid w:val="00F24480"/>
    <w:rsid w:val="00F26ABF"/>
    <w:rsid w:val="00F363F5"/>
    <w:rsid w:val="00F45233"/>
    <w:rsid w:val="00F516D3"/>
    <w:rsid w:val="00F56F2E"/>
    <w:rsid w:val="00F578FF"/>
    <w:rsid w:val="00F64323"/>
    <w:rsid w:val="00F764E2"/>
    <w:rsid w:val="00F82AD2"/>
    <w:rsid w:val="00F84611"/>
    <w:rsid w:val="00F84986"/>
    <w:rsid w:val="00F84A2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1C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, Знак4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, Знак4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, Знак4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, Знак4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4C5D-D05D-4B5C-9BB3-011C1EB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ирсанова Екатерина Игоревна</cp:lastModifiedBy>
  <cp:revision>4</cp:revision>
  <cp:lastPrinted>2023-07-10T08:43:00Z</cp:lastPrinted>
  <dcterms:created xsi:type="dcterms:W3CDTF">2025-05-15T07:52:00Z</dcterms:created>
  <dcterms:modified xsi:type="dcterms:W3CDTF">2025-05-19T03:58:00Z</dcterms:modified>
</cp:coreProperties>
</file>